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FC" w:rsidRDefault="00047EFC" w:rsidP="00047EFC">
      <w:pPr>
        <w:spacing w:line="256" w:lineRule="auto"/>
        <w:jc w:val="center"/>
        <w:rPr>
          <w:rFonts w:ascii="Times New Roman" w:hAnsi="Times New Roman" w:cs="Times New Roman"/>
        </w:rPr>
      </w:pPr>
      <w:r w:rsidRPr="00047EFC">
        <w:rPr>
          <w:rFonts w:ascii="Times New Roman" w:hAnsi="Times New Roman" w:cs="Times New Roman"/>
        </w:rPr>
        <w:t xml:space="preserve">Муниципальное казённое дошкольное образовательное учреждение </w:t>
      </w:r>
    </w:p>
    <w:p w:rsidR="00047EFC" w:rsidRPr="00047EFC" w:rsidRDefault="00047EFC" w:rsidP="00047EFC">
      <w:pPr>
        <w:spacing w:line="256" w:lineRule="auto"/>
        <w:jc w:val="center"/>
        <w:rPr>
          <w:rFonts w:ascii="Times New Roman" w:hAnsi="Times New Roman" w:cs="Times New Roman"/>
        </w:rPr>
      </w:pPr>
      <w:r w:rsidRPr="00047EFC">
        <w:rPr>
          <w:rFonts w:ascii="Times New Roman" w:hAnsi="Times New Roman" w:cs="Times New Roman"/>
        </w:rPr>
        <w:t>детский сад «Берёзка»</w:t>
      </w:r>
      <w:r>
        <w:rPr>
          <w:rFonts w:ascii="Times New Roman" w:hAnsi="Times New Roman" w:cs="Times New Roman"/>
        </w:rPr>
        <w:t xml:space="preserve"> п. </w:t>
      </w:r>
      <w:proofErr w:type="spellStart"/>
      <w:r>
        <w:rPr>
          <w:rFonts w:ascii="Times New Roman" w:hAnsi="Times New Roman" w:cs="Times New Roman"/>
        </w:rPr>
        <w:t>Такучет</w:t>
      </w:r>
      <w:proofErr w:type="spellEnd"/>
    </w:p>
    <w:p w:rsidR="00047EFC" w:rsidRPr="00047EFC" w:rsidRDefault="00047EFC" w:rsidP="00047EFC">
      <w:pPr>
        <w:jc w:val="center"/>
        <w:rPr>
          <w:rFonts w:ascii="Times New Roman" w:hAnsi="Times New Roman" w:cs="Times New Roman"/>
        </w:rPr>
      </w:pPr>
    </w:p>
    <w:p w:rsidR="00047EFC" w:rsidRDefault="00047EFC" w:rsidP="00047EF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47EFC" w:rsidRDefault="00047EFC" w:rsidP="00047EF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25E5" w:rsidRPr="00047EFC" w:rsidRDefault="00047EFC" w:rsidP="00047EFC">
      <w:pPr>
        <w:jc w:val="center"/>
        <w:rPr>
          <w:rFonts w:ascii="Times New Roman" w:hAnsi="Times New Roman" w:cs="Times New Roman"/>
          <w:sz w:val="56"/>
          <w:szCs w:val="56"/>
        </w:rPr>
      </w:pPr>
      <w:r w:rsidRPr="00047EFC">
        <w:rPr>
          <w:rFonts w:ascii="Times New Roman" w:hAnsi="Times New Roman" w:cs="Times New Roman"/>
          <w:sz w:val="56"/>
          <w:szCs w:val="56"/>
        </w:rPr>
        <w:t>Утренник 8 марта</w:t>
      </w:r>
    </w:p>
    <w:p w:rsidR="00047EFC" w:rsidRPr="00047EFC" w:rsidRDefault="00047EFC" w:rsidP="00047EFC">
      <w:pPr>
        <w:jc w:val="center"/>
        <w:rPr>
          <w:rFonts w:ascii="Times New Roman" w:hAnsi="Times New Roman" w:cs="Times New Roman"/>
          <w:sz w:val="56"/>
          <w:szCs w:val="56"/>
        </w:rPr>
      </w:pPr>
      <w:r w:rsidRPr="00047EFC">
        <w:rPr>
          <w:rFonts w:ascii="Times New Roman" w:hAnsi="Times New Roman" w:cs="Times New Roman"/>
          <w:sz w:val="56"/>
          <w:szCs w:val="56"/>
        </w:rPr>
        <w:t>«Мамам спляшем и споём»</w:t>
      </w:r>
    </w:p>
    <w:p w:rsidR="00047EFC" w:rsidRDefault="00047EFC" w:rsidP="00047EFC">
      <w:pPr>
        <w:jc w:val="center"/>
        <w:rPr>
          <w:rFonts w:ascii="Times New Roman" w:hAnsi="Times New Roman" w:cs="Times New Roman"/>
          <w:sz w:val="36"/>
          <w:szCs w:val="36"/>
        </w:rPr>
      </w:pPr>
      <w:r w:rsidRPr="00047EFC">
        <w:rPr>
          <w:rFonts w:ascii="Times New Roman" w:hAnsi="Times New Roman" w:cs="Times New Roman"/>
          <w:sz w:val="36"/>
          <w:szCs w:val="36"/>
        </w:rPr>
        <w:t>Старшая – подготовительная группа</w:t>
      </w:r>
    </w:p>
    <w:p w:rsidR="00047EFC" w:rsidRDefault="00047EFC" w:rsidP="00047E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7EFC" w:rsidRDefault="00047EFC" w:rsidP="00047E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7EFC" w:rsidRDefault="00047EFC" w:rsidP="00047E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7EFC" w:rsidRDefault="00047EFC" w:rsidP="00047E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7EFC" w:rsidRDefault="00047EFC" w:rsidP="00047E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  <w:r w:rsidRPr="00047EFC">
        <w:rPr>
          <w:rFonts w:ascii="Times New Roman" w:hAnsi="Times New Roman" w:cs="Times New Roman"/>
          <w:sz w:val="28"/>
          <w:szCs w:val="28"/>
        </w:rPr>
        <w:t>Музыкальный руководитель: Пушкарева Е.И</w:t>
      </w: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</w:t>
      </w:r>
    </w:p>
    <w:p w:rsidR="00047EFC" w:rsidRDefault="00047EFC" w:rsidP="00047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EFC" w:rsidRDefault="00047EFC" w:rsidP="00047EFC">
      <w:pPr>
        <w:rPr>
          <w:rFonts w:ascii="Times New Roman" w:hAnsi="Times New Roman" w:cs="Times New Roman"/>
          <w:i/>
          <w:sz w:val="28"/>
          <w:szCs w:val="28"/>
        </w:rPr>
      </w:pPr>
      <w:r w:rsidRPr="00047E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под музыку «Вальс» входят парами в зал и выстраиваются </w:t>
      </w:r>
      <w:r w:rsidR="00A0212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047EFC">
        <w:rPr>
          <w:rFonts w:ascii="Times New Roman" w:hAnsi="Times New Roman" w:cs="Times New Roman"/>
          <w:i/>
          <w:sz w:val="28"/>
          <w:szCs w:val="28"/>
        </w:rPr>
        <w:t>2 ряда</w:t>
      </w:r>
    </w:p>
    <w:p w:rsidR="00047EFC" w:rsidRDefault="00047EFC" w:rsidP="00047EFC">
      <w:pPr>
        <w:rPr>
          <w:rFonts w:ascii="Times New Roman" w:hAnsi="Times New Roman" w:cs="Times New Roman"/>
          <w:sz w:val="28"/>
          <w:szCs w:val="28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Теплым словом, звонким пеньем</w:t>
      </w:r>
    </w:p>
    <w:p w:rsidR="00047EFC" w:rsidRDefault="00047EFC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здравляем с днем весенним</w:t>
      </w:r>
    </w:p>
    <w:p w:rsidR="00047EFC" w:rsidRDefault="00047EFC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кого, скажите нам?</w:t>
      </w:r>
    </w:p>
    <w:p w:rsidR="00047EFC" w:rsidRDefault="00047EFC" w:rsidP="00047EFC">
      <w:pPr>
        <w:rPr>
          <w:rFonts w:ascii="Times New Roman" w:hAnsi="Times New Roman" w:cs="Times New Roman"/>
          <w:sz w:val="28"/>
          <w:szCs w:val="28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рогих, любимых мам!</w:t>
      </w:r>
    </w:p>
    <w:p w:rsidR="00047EFC" w:rsidRDefault="007F4DD7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047EFC" w:rsidRPr="007F4DD7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="00047EFC" w:rsidRPr="007F4DD7">
        <w:rPr>
          <w:rFonts w:ascii="Times New Roman" w:hAnsi="Times New Roman" w:cs="Times New Roman"/>
          <w:b/>
          <w:sz w:val="28"/>
          <w:szCs w:val="28"/>
        </w:rPr>
        <w:t>:</w:t>
      </w:r>
      <w:r w:rsidR="00047EFC">
        <w:rPr>
          <w:rFonts w:ascii="Times New Roman" w:hAnsi="Times New Roman" w:cs="Times New Roman"/>
          <w:sz w:val="28"/>
          <w:szCs w:val="28"/>
        </w:rPr>
        <w:t xml:space="preserve"> Поздравляем, поздравляем</w:t>
      </w:r>
    </w:p>
    <w:p w:rsidR="00047EFC" w:rsidRDefault="00047EFC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ем вами дорожить.</w:t>
      </w:r>
    </w:p>
    <w:p w:rsidR="00047EFC" w:rsidRDefault="00047EFC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DD7">
        <w:rPr>
          <w:rFonts w:ascii="Times New Roman" w:hAnsi="Times New Roman" w:cs="Times New Roman"/>
          <w:sz w:val="28"/>
          <w:szCs w:val="28"/>
        </w:rPr>
        <w:t>Много-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D7">
        <w:rPr>
          <w:rFonts w:ascii="Times New Roman" w:hAnsi="Times New Roman" w:cs="Times New Roman"/>
          <w:sz w:val="28"/>
          <w:szCs w:val="28"/>
        </w:rPr>
        <w:t>лет желаем</w:t>
      </w:r>
    </w:p>
    <w:p w:rsidR="007F4DD7" w:rsidRDefault="007F4DD7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счастье, радости прожить!</w:t>
      </w:r>
    </w:p>
    <w:p w:rsidR="007F4DD7" w:rsidRDefault="007F4DD7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F4DD7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сенку эту я маме дарю,</w:t>
      </w:r>
    </w:p>
    <w:p w:rsidR="007F4DD7" w:rsidRDefault="007F4DD7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амочку милую очень люблю,</w:t>
      </w:r>
    </w:p>
    <w:p w:rsidR="007F4DD7" w:rsidRDefault="007F4DD7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лушаться буду я маму всегда,</w:t>
      </w:r>
    </w:p>
    <w:p w:rsidR="007F4DD7" w:rsidRDefault="007F4DD7" w:rsidP="00047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б не печалится ей никогда.</w:t>
      </w:r>
    </w:p>
    <w:p w:rsidR="007F4DD7" w:rsidRPr="00525F80" w:rsidRDefault="007F4DD7" w:rsidP="007F4D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sz w:val="28"/>
          <w:szCs w:val="28"/>
        </w:rPr>
        <w:t>«Самая хорошая»</w:t>
      </w:r>
      <w:r w:rsidR="00525F80">
        <w:rPr>
          <w:rFonts w:ascii="Times New Roman" w:hAnsi="Times New Roman" w:cs="Times New Roman"/>
          <w:sz w:val="28"/>
          <w:szCs w:val="28"/>
        </w:rPr>
        <w:t xml:space="preserve"> </w:t>
      </w:r>
      <w:r w:rsidR="00525F80">
        <w:rPr>
          <w:rFonts w:ascii="Times New Roman" w:hAnsi="Times New Roman" w:cs="Times New Roman"/>
          <w:i/>
          <w:sz w:val="24"/>
          <w:szCs w:val="24"/>
        </w:rPr>
        <w:t xml:space="preserve">Муз. В. Иванников, Слова </w:t>
      </w:r>
      <w:proofErr w:type="spellStart"/>
      <w:r w:rsidR="00525F80">
        <w:rPr>
          <w:rFonts w:ascii="Times New Roman" w:hAnsi="Times New Roman" w:cs="Times New Roman"/>
          <w:i/>
          <w:sz w:val="24"/>
          <w:szCs w:val="24"/>
        </w:rPr>
        <w:t>О.Фадеевой</w:t>
      </w:r>
      <w:proofErr w:type="spellEnd"/>
    </w:p>
    <w:p w:rsidR="007F4DD7" w:rsidRDefault="007F4DD7" w:rsidP="007F4DD7">
      <w:pPr>
        <w:rPr>
          <w:rFonts w:ascii="Times New Roman" w:hAnsi="Times New Roman" w:cs="Times New Roman"/>
          <w:i/>
          <w:sz w:val="28"/>
          <w:szCs w:val="28"/>
        </w:rPr>
      </w:pPr>
      <w:r w:rsidRPr="007F4DD7">
        <w:rPr>
          <w:rFonts w:ascii="Times New Roman" w:hAnsi="Times New Roman" w:cs="Times New Roman"/>
          <w:i/>
          <w:sz w:val="28"/>
          <w:szCs w:val="28"/>
        </w:rPr>
        <w:t>(остаётся 3 детей)</w:t>
      </w:r>
    </w:p>
    <w:p w:rsidR="007F4DD7" w:rsidRDefault="007F4DD7" w:rsidP="007F4DD7">
      <w:pPr>
        <w:rPr>
          <w:rFonts w:ascii="Times New Roman" w:hAnsi="Times New Roman" w:cs="Times New Roman"/>
          <w:sz w:val="28"/>
          <w:szCs w:val="28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Утром пело солнышко Девочке-весне:</w:t>
      </w:r>
    </w:p>
    <w:p w:rsidR="007F4DD7" w:rsidRDefault="007F4DD7" w:rsidP="007F4DD7">
      <w:pPr>
        <w:rPr>
          <w:rFonts w:ascii="Times New Roman" w:hAnsi="Times New Roman" w:cs="Times New Roman"/>
          <w:sz w:val="28"/>
          <w:szCs w:val="28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7F4DD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F4D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ыпайся доченька, спой ты песню мне</w:t>
      </w:r>
    </w:p>
    <w:p w:rsidR="007F4DD7" w:rsidRDefault="007F4DD7" w:rsidP="007F4DD7">
      <w:pPr>
        <w:rPr>
          <w:rFonts w:ascii="Times New Roman" w:hAnsi="Times New Roman" w:cs="Times New Roman"/>
          <w:sz w:val="28"/>
          <w:szCs w:val="28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Улыбнулась ласково девочка – весна</w:t>
      </w:r>
    </w:p>
    <w:p w:rsidR="007F4DD7" w:rsidRDefault="007F4DD7" w:rsidP="007F4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тянулась веточкой к солнышку она</w:t>
      </w:r>
    </w:p>
    <w:p w:rsidR="007F4DD7" w:rsidRDefault="007F4DD7" w:rsidP="007F4DD7">
      <w:pPr>
        <w:rPr>
          <w:rFonts w:ascii="Times New Roman" w:hAnsi="Times New Roman" w:cs="Times New Roman"/>
          <w:sz w:val="28"/>
          <w:szCs w:val="28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7F4DD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F4D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елила скворушек в домик теремок,</w:t>
      </w:r>
    </w:p>
    <w:p w:rsidR="007F4DD7" w:rsidRDefault="007F4DD7" w:rsidP="007F4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арила солнышку маленький цветок.</w:t>
      </w:r>
    </w:p>
    <w:p w:rsidR="007F4DD7" w:rsidRDefault="007F4DD7" w:rsidP="007F4DD7">
      <w:pPr>
        <w:rPr>
          <w:rFonts w:ascii="Times New Roman" w:hAnsi="Times New Roman" w:cs="Times New Roman"/>
          <w:sz w:val="28"/>
          <w:szCs w:val="28"/>
        </w:rPr>
      </w:pPr>
      <w:r w:rsidRPr="007F4DD7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7F4DD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F4D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2BBD">
        <w:rPr>
          <w:rFonts w:ascii="Times New Roman" w:hAnsi="Times New Roman" w:cs="Times New Roman"/>
          <w:sz w:val="28"/>
          <w:szCs w:val="28"/>
        </w:rPr>
        <w:t>К нам весна веселая, приходи скорей,</w:t>
      </w:r>
    </w:p>
    <w:p w:rsidR="00D42BBD" w:rsidRDefault="00D42BBD" w:rsidP="007F4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месте с добрым солнышком землю обогрей.</w:t>
      </w:r>
    </w:p>
    <w:p w:rsidR="00D42BBD" w:rsidRDefault="00D42BBD" w:rsidP="00D42B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2BBD">
        <w:rPr>
          <w:rFonts w:ascii="Times New Roman" w:hAnsi="Times New Roman" w:cs="Times New Roman"/>
          <w:b/>
          <w:sz w:val="28"/>
          <w:szCs w:val="28"/>
        </w:rPr>
        <w:t>Песня:</w:t>
      </w:r>
      <w:r>
        <w:rPr>
          <w:rFonts w:ascii="Times New Roman" w:hAnsi="Times New Roman" w:cs="Times New Roman"/>
          <w:sz w:val="28"/>
          <w:szCs w:val="28"/>
        </w:rPr>
        <w:t xml:space="preserve"> «Ой, бежит ручьём вода» </w:t>
      </w:r>
      <w:r w:rsidRPr="00D42BBD">
        <w:rPr>
          <w:rFonts w:ascii="Times New Roman" w:hAnsi="Times New Roman" w:cs="Times New Roman"/>
          <w:i/>
          <w:sz w:val="28"/>
          <w:szCs w:val="28"/>
        </w:rPr>
        <w:t>(старшая группа)</w:t>
      </w:r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Под музыку ветра, легко и свободно,</w:t>
      </w:r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дохнув после долгого сна,</w:t>
      </w:r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веты пробудились и кружатся в вальсе,</w:t>
      </w:r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с ними танцует весна.</w:t>
      </w:r>
    </w:p>
    <w:p w:rsidR="00D42BBD" w:rsidRPr="00525F80" w:rsidRDefault="00D42BBD" w:rsidP="00D42B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2BBD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о весне» </w:t>
      </w:r>
      <w:r w:rsidRPr="00D42BBD">
        <w:rPr>
          <w:rFonts w:ascii="Times New Roman" w:hAnsi="Times New Roman" w:cs="Times New Roman"/>
          <w:i/>
          <w:sz w:val="28"/>
          <w:szCs w:val="28"/>
        </w:rPr>
        <w:t>(соло)</w:t>
      </w:r>
      <w:r w:rsidR="00525F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F80" w:rsidRPr="00525F80">
        <w:rPr>
          <w:rFonts w:ascii="Times New Roman" w:hAnsi="Times New Roman" w:cs="Times New Roman"/>
          <w:i/>
          <w:sz w:val="24"/>
          <w:szCs w:val="24"/>
        </w:rPr>
        <w:t>Муз.</w:t>
      </w:r>
      <w:r w:rsidR="00525F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5F80" w:rsidRPr="00525F80">
        <w:rPr>
          <w:rFonts w:ascii="Times New Roman" w:hAnsi="Times New Roman" w:cs="Times New Roman"/>
          <w:i/>
          <w:sz w:val="24"/>
          <w:szCs w:val="24"/>
        </w:rPr>
        <w:t>Г.Фрида</w:t>
      </w:r>
      <w:proofErr w:type="spellEnd"/>
      <w:r w:rsidR="00525F80" w:rsidRPr="00525F80">
        <w:rPr>
          <w:rFonts w:ascii="Times New Roman" w:hAnsi="Times New Roman" w:cs="Times New Roman"/>
          <w:i/>
          <w:sz w:val="24"/>
          <w:szCs w:val="24"/>
        </w:rPr>
        <w:t xml:space="preserve">, Слова </w:t>
      </w:r>
      <w:proofErr w:type="spellStart"/>
      <w:r w:rsidR="00525F80" w:rsidRPr="00525F80">
        <w:rPr>
          <w:rFonts w:ascii="Times New Roman" w:hAnsi="Times New Roman" w:cs="Times New Roman"/>
          <w:i/>
          <w:sz w:val="24"/>
          <w:szCs w:val="24"/>
        </w:rPr>
        <w:t>Н.Френкель</w:t>
      </w:r>
      <w:proofErr w:type="spellEnd"/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 w:rsidRPr="00C118EB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ад землею тут и там</w:t>
      </w:r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венит веселый смех.</w:t>
      </w:r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годня праздник наших мам</w:t>
      </w:r>
    </w:p>
    <w:p w:rsidR="00D42BBD" w:rsidRDefault="00D42BBD" w:rsidP="00D42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праздник женщин всех</w:t>
      </w:r>
    </w:p>
    <w:p w:rsidR="00D42BBD" w:rsidRDefault="00D42BBD" w:rsidP="00D42B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2BBD">
        <w:rPr>
          <w:rFonts w:ascii="Times New Roman" w:hAnsi="Times New Roman" w:cs="Times New Roman"/>
          <w:i/>
          <w:sz w:val="28"/>
          <w:szCs w:val="28"/>
        </w:rPr>
        <w:t xml:space="preserve">(звучит музыка в зал вбегает Цветик- </w:t>
      </w:r>
      <w:proofErr w:type="spellStart"/>
      <w:r w:rsidRPr="00D42BBD">
        <w:rPr>
          <w:rFonts w:ascii="Times New Roman" w:hAnsi="Times New Roman" w:cs="Times New Roman"/>
          <w:i/>
          <w:sz w:val="28"/>
          <w:szCs w:val="28"/>
        </w:rPr>
        <w:t>Первоцвет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короне в виде цветка с лепестками исполняет произвольные танцевальные движения и останавливается в центре зала</w:t>
      </w:r>
      <w:r w:rsidRPr="00D42BBD">
        <w:rPr>
          <w:rFonts w:ascii="Times New Roman" w:hAnsi="Times New Roman" w:cs="Times New Roman"/>
          <w:i/>
          <w:sz w:val="28"/>
          <w:szCs w:val="28"/>
        </w:rPr>
        <w:t>)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 w:rsidRPr="00C118EB">
        <w:rPr>
          <w:rFonts w:ascii="Times New Roman" w:hAnsi="Times New Roman" w:cs="Times New Roman"/>
          <w:b/>
          <w:sz w:val="28"/>
          <w:szCs w:val="28"/>
        </w:rPr>
        <w:t>Ц-П:</w:t>
      </w:r>
      <w:r>
        <w:rPr>
          <w:rFonts w:ascii="Times New Roman" w:hAnsi="Times New Roman" w:cs="Times New Roman"/>
          <w:sz w:val="28"/>
          <w:szCs w:val="28"/>
        </w:rPr>
        <w:t xml:space="preserve"> Солнце в небе пробудилось,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лачками освежилось,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м весенний свой привет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рит Цветик-Первоцвет</w:t>
      </w:r>
    </w:p>
    <w:p w:rsidR="00C118EB" w:rsidRDefault="00C118EB" w:rsidP="00C118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8EB">
        <w:rPr>
          <w:rFonts w:ascii="Times New Roman" w:hAnsi="Times New Roman" w:cs="Times New Roman"/>
          <w:i/>
          <w:sz w:val="28"/>
          <w:szCs w:val="28"/>
        </w:rPr>
        <w:t>(снимает с головы корону и отдаё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8EB">
        <w:rPr>
          <w:rFonts w:ascii="Times New Roman" w:hAnsi="Times New Roman" w:cs="Times New Roman"/>
          <w:i/>
          <w:sz w:val="28"/>
          <w:szCs w:val="28"/>
        </w:rPr>
        <w:t>ведущему)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источки отрывайте, да концерт свой продолжайте.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дарите в праздник яркий музыкальные подарки!</w:t>
      </w:r>
    </w:p>
    <w:p w:rsidR="00525F80" w:rsidRDefault="00525F80" w:rsidP="00525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F80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«Сегодня мамин день» </w:t>
      </w:r>
      <w:r w:rsidRPr="00525F80">
        <w:rPr>
          <w:rFonts w:ascii="Times New Roman" w:hAnsi="Times New Roman" w:cs="Times New Roman"/>
          <w:i/>
          <w:sz w:val="24"/>
          <w:szCs w:val="24"/>
        </w:rPr>
        <w:t xml:space="preserve">Муз. М </w:t>
      </w:r>
      <w:proofErr w:type="spellStart"/>
      <w:r w:rsidRPr="00525F80">
        <w:rPr>
          <w:rFonts w:ascii="Times New Roman" w:hAnsi="Times New Roman" w:cs="Times New Roman"/>
          <w:i/>
          <w:sz w:val="24"/>
          <w:szCs w:val="24"/>
        </w:rPr>
        <w:t>Гсорцхоладзе</w:t>
      </w:r>
      <w:proofErr w:type="spellEnd"/>
      <w:r w:rsidRPr="00525F80">
        <w:rPr>
          <w:rFonts w:ascii="Times New Roman" w:hAnsi="Times New Roman" w:cs="Times New Roman"/>
          <w:i/>
          <w:sz w:val="24"/>
          <w:szCs w:val="24"/>
        </w:rPr>
        <w:t>, Слова В Татаринова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 w:rsidRPr="00C118EB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Принимаю твой привет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авный Цветик – Первоцвет!</w:t>
      </w:r>
    </w:p>
    <w:p w:rsidR="00C118EB" w:rsidRPr="00C118EB" w:rsidRDefault="00C118EB" w:rsidP="00C118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8EB">
        <w:rPr>
          <w:rFonts w:ascii="Times New Roman" w:hAnsi="Times New Roman" w:cs="Times New Roman"/>
          <w:i/>
          <w:sz w:val="28"/>
          <w:szCs w:val="28"/>
        </w:rPr>
        <w:t>(ставит корону на стол)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 листочек отрываю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желан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аю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18EB" w:rsidRDefault="00C118EB" w:rsidP="00C118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118EB">
        <w:rPr>
          <w:rFonts w:ascii="Times New Roman" w:hAnsi="Times New Roman" w:cs="Times New Roman"/>
          <w:i/>
          <w:sz w:val="28"/>
          <w:szCs w:val="28"/>
        </w:rPr>
        <w:t xml:space="preserve"> (выходит ребенок)</w:t>
      </w:r>
    </w:p>
    <w:p w:rsidR="00C118EB" w:rsidRDefault="00C118EB" w:rsidP="00C118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6C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556C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C4">
        <w:rPr>
          <w:rFonts w:ascii="Times New Roman" w:hAnsi="Times New Roman" w:cs="Times New Roman"/>
          <w:sz w:val="28"/>
          <w:szCs w:val="28"/>
        </w:rPr>
        <w:t>Мы старались, мы спешили,</w:t>
      </w:r>
    </w:p>
    <w:p w:rsidR="00E556C4" w:rsidRDefault="00E556C4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яски песенки учили</w:t>
      </w:r>
    </w:p>
    <w:p w:rsidR="00E556C4" w:rsidRDefault="00E556C4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ам спляшем и споём,</w:t>
      </w:r>
    </w:p>
    <w:p w:rsidR="00E556C4" w:rsidRDefault="00E556C4" w:rsidP="00C11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ещё стихи прочтем.</w:t>
      </w:r>
    </w:p>
    <w:p w:rsidR="00E556C4" w:rsidRDefault="00E556C4" w:rsidP="00E55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C4">
        <w:rPr>
          <w:rFonts w:ascii="Times New Roman" w:hAnsi="Times New Roman" w:cs="Times New Roman"/>
          <w:b/>
          <w:sz w:val="28"/>
          <w:szCs w:val="28"/>
        </w:rPr>
        <w:t>Стихи-2</w:t>
      </w:r>
    </w:p>
    <w:p w:rsidR="00E556C4" w:rsidRDefault="00E556C4" w:rsidP="00E556C4">
      <w:pPr>
        <w:rPr>
          <w:rFonts w:ascii="Times New Roman" w:hAnsi="Times New Roman" w:cs="Times New Roman"/>
          <w:sz w:val="28"/>
          <w:szCs w:val="28"/>
        </w:rPr>
      </w:pPr>
      <w:r w:rsidRPr="00E556C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(подходит к ребенку)</w:t>
      </w:r>
    </w:p>
    <w:p w:rsidR="00E556C4" w:rsidRDefault="00E556C4" w:rsidP="00E5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теперь и ты, дружок,</w:t>
      </w:r>
    </w:p>
    <w:p w:rsidR="00E556C4" w:rsidRDefault="00E556C4" w:rsidP="00E5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рывай свой лепесток.</w:t>
      </w:r>
    </w:p>
    <w:p w:rsidR="00E556C4" w:rsidRDefault="00E556C4" w:rsidP="00E556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6C4">
        <w:rPr>
          <w:rFonts w:ascii="Times New Roman" w:hAnsi="Times New Roman" w:cs="Times New Roman"/>
          <w:i/>
          <w:sz w:val="28"/>
          <w:szCs w:val="28"/>
        </w:rPr>
        <w:lastRenderedPageBreak/>
        <w:t>(ребенок отрывает лепесток)</w:t>
      </w:r>
    </w:p>
    <w:p w:rsidR="00E556C4" w:rsidRDefault="00E556C4" w:rsidP="00E5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и ложки знает целый мир,</w:t>
      </w:r>
    </w:p>
    <w:p w:rsidR="00E556C4" w:rsidRDefault="00E556C4" w:rsidP="00E5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и ложки – русский сувенир!</w:t>
      </w:r>
    </w:p>
    <w:p w:rsidR="00E556C4" w:rsidRDefault="00E556C4" w:rsidP="00E5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лоп-хлоп-хлоп, тук-тук-тук!</w:t>
      </w:r>
    </w:p>
    <w:p w:rsidR="00E556C4" w:rsidRDefault="00E556C4" w:rsidP="00E5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о наших ложек стук.</w:t>
      </w:r>
    </w:p>
    <w:p w:rsidR="00E556C4" w:rsidRPr="00525F80" w:rsidRDefault="001A3D14" w:rsidP="001A3D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5F80">
        <w:rPr>
          <w:rFonts w:ascii="Times New Roman" w:hAnsi="Times New Roman" w:cs="Times New Roman"/>
          <w:b/>
          <w:sz w:val="28"/>
          <w:szCs w:val="28"/>
        </w:rPr>
        <w:t>Орке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5F80">
        <w:rPr>
          <w:rFonts w:ascii="Times New Roman" w:hAnsi="Times New Roman" w:cs="Times New Roman"/>
          <w:sz w:val="28"/>
          <w:szCs w:val="28"/>
        </w:rPr>
        <w:t xml:space="preserve"> «Ой, лопнул обруч</w:t>
      </w:r>
      <w:proofErr w:type="gramStart"/>
      <w:r w:rsidR="00525F80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525F80" w:rsidRPr="00525F80">
        <w:rPr>
          <w:rFonts w:ascii="Times New Roman" w:hAnsi="Times New Roman" w:cs="Times New Roman"/>
          <w:i/>
          <w:sz w:val="24"/>
          <w:szCs w:val="24"/>
        </w:rPr>
        <w:t>укр.н.мелодия</w:t>
      </w:r>
      <w:proofErr w:type="spellEnd"/>
      <w:proofErr w:type="gramEnd"/>
    </w:p>
    <w:p w:rsidR="001A3D14" w:rsidRDefault="001A3D14" w:rsidP="001A3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Pr="001A3D14">
        <w:rPr>
          <w:rFonts w:ascii="Times New Roman" w:hAnsi="Times New Roman" w:cs="Times New Roman"/>
          <w:i/>
          <w:sz w:val="28"/>
          <w:szCs w:val="28"/>
        </w:rPr>
        <w:t>(подходит к мальчику подготовительной группы)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т лепесток для вас!</w:t>
      </w:r>
    </w:p>
    <w:p w:rsidR="001A3D14" w:rsidRDefault="001A3D14" w:rsidP="001A3D14">
      <w:pPr>
        <w:rPr>
          <w:rFonts w:ascii="Times New Roman" w:hAnsi="Times New Roman" w:cs="Times New Roman"/>
          <w:i/>
          <w:sz w:val="28"/>
          <w:szCs w:val="28"/>
        </w:rPr>
      </w:pPr>
      <w:r w:rsidRPr="001A3D14">
        <w:rPr>
          <w:rFonts w:ascii="Times New Roman" w:hAnsi="Times New Roman" w:cs="Times New Roman"/>
          <w:i/>
          <w:sz w:val="28"/>
          <w:szCs w:val="28"/>
        </w:rPr>
        <w:t xml:space="preserve">          (мальчик отрывает лепесток)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епесток оторвем весело играть пойдём</w:t>
      </w:r>
    </w:p>
    <w:p w:rsidR="001A3D14" w:rsidRDefault="001A3D14" w:rsidP="001A3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D14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дев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A3D14" w:rsidRDefault="001A3D14" w:rsidP="001A3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D14">
        <w:rPr>
          <w:rFonts w:ascii="Times New Roman" w:hAnsi="Times New Roman" w:cs="Times New Roman"/>
          <w:i/>
          <w:sz w:val="28"/>
          <w:szCs w:val="28"/>
        </w:rPr>
        <w:t>(2 стульчика, 2 сарафана, 2 шляпы)</w:t>
      </w:r>
    </w:p>
    <w:p w:rsidR="001A3D14" w:rsidRPr="001A3D14" w:rsidRDefault="001A3D14" w:rsidP="001A3D14">
      <w:pPr>
        <w:rPr>
          <w:rFonts w:ascii="Times New Roman" w:hAnsi="Times New Roman" w:cs="Times New Roman"/>
          <w:i/>
          <w:sz w:val="28"/>
          <w:szCs w:val="28"/>
        </w:rPr>
      </w:pPr>
      <w:r w:rsidRPr="001A3D1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D14">
        <w:rPr>
          <w:rFonts w:ascii="Times New Roman" w:hAnsi="Times New Roman" w:cs="Times New Roman"/>
          <w:i/>
          <w:sz w:val="28"/>
          <w:szCs w:val="28"/>
        </w:rPr>
        <w:t>(подходит к детям старшей группы)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вот этот лепесток оторви-ка ты, дружок!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3D1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3D14">
        <w:rPr>
          <w:rFonts w:ascii="Times New Roman" w:hAnsi="Times New Roman" w:cs="Times New Roman"/>
          <w:i/>
          <w:sz w:val="28"/>
          <w:szCs w:val="28"/>
        </w:rPr>
        <w:t>(отрывает лепесток)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у очень я люблю,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й привет горячий шлю,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не только ей одной,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лю я бабушке родной!</w:t>
      </w:r>
    </w:p>
    <w:p w:rsidR="001A3D14" w:rsidRDefault="001A3D14" w:rsidP="001A3D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D14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 «Для любимой бабушки» </w:t>
      </w:r>
      <w:r w:rsidRPr="001A3D14">
        <w:rPr>
          <w:rFonts w:ascii="Times New Roman" w:hAnsi="Times New Roman" w:cs="Times New Roman"/>
          <w:i/>
          <w:sz w:val="28"/>
          <w:szCs w:val="28"/>
        </w:rPr>
        <w:t>(2 девочки)</w:t>
      </w:r>
      <w:r w:rsidR="00525F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F80" w:rsidRPr="00525F80">
        <w:rPr>
          <w:rFonts w:ascii="Times New Roman" w:hAnsi="Times New Roman" w:cs="Times New Roman"/>
          <w:i/>
          <w:sz w:val="24"/>
          <w:szCs w:val="24"/>
        </w:rPr>
        <w:t xml:space="preserve">Слова и муз. Т </w:t>
      </w:r>
      <w:proofErr w:type="spellStart"/>
      <w:r w:rsidR="00525F80" w:rsidRPr="00525F80">
        <w:rPr>
          <w:rFonts w:ascii="Times New Roman" w:hAnsi="Times New Roman" w:cs="Times New Roman"/>
          <w:i/>
          <w:sz w:val="24"/>
          <w:szCs w:val="24"/>
        </w:rPr>
        <w:t>Бокач</w:t>
      </w:r>
      <w:proofErr w:type="spellEnd"/>
    </w:p>
    <w:p w:rsidR="001A3D14" w:rsidRPr="001A3D14" w:rsidRDefault="001A3D14" w:rsidP="001A3D14">
      <w:pPr>
        <w:rPr>
          <w:rFonts w:ascii="Times New Roman" w:hAnsi="Times New Roman" w:cs="Times New Roman"/>
          <w:i/>
          <w:sz w:val="28"/>
          <w:szCs w:val="28"/>
        </w:rPr>
      </w:pPr>
      <w:r w:rsidRPr="001A3D14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D14">
        <w:rPr>
          <w:rFonts w:ascii="Times New Roman" w:hAnsi="Times New Roman" w:cs="Times New Roman"/>
          <w:i/>
          <w:sz w:val="28"/>
          <w:szCs w:val="28"/>
        </w:rPr>
        <w:t>(отрывает лепесток)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лочки сейчас возьмем</w:t>
      </w:r>
    </w:p>
    <w:p w:rsidR="001A3D14" w:rsidRDefault="001A3D14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село играть начнем</w:t>
      </w:r>
    </w:p>
    <w:p w:rsidR="001A3D14" w:rsidRPr="00525F80" w:rsidRDefault="001A3D14" w:rsidP="001A3D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D14">
        <w:rPr>
          <w:rFonts w:ascii="Times New Roman" w:hAnsi="Times New Roman" w:cs="Times New Roman"/>
          <w:b/>
          <w:sz w:val="28"/>
          <w:szCs w:val="28"/>
        </w:rPr>
        <w:t>«Оркестр»</w:t>
      </w:r>
      <w:r w:rsidR="00525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F80" w:rsidRPr="00525F80">
        <w:rPr>
          <w:rFonts w:ascii="Times New Roman" w:hAnsi="Times New Roman" w:cs="Times New Roman"/>
          <w:i/>
          <w:sz w:val="24"/>
          <w:szCs w:val="24"/>
        </w:rPr>
        <w:t xml:space="preserve">«Ах ты, береза» </w:t>
      </w:r>
      <w:proofErr w:type="spellStart"/>
      <w:r w:rsidR="00525F80" w:rsidRPr="00525F80">
        <w:rPr>
          <w:rFonts w:ascii="Times New Roman" w:hAnsi="Times New Roman" w:cs="Times New Roman"/>
          <w:i/>
          <w:sz w:val="24"/>
          <w:szCs w:val="24"/>
        </w:rPr>
        <w:t>р.н.м</w:t>
      </w:r>
      <w:proofErr w:type="spellEnd"/>
    </w:p>
    <w:p w:rsidR="001A3D14" w:rsidRDefault="00A02127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(отрывает лепесток)</w:t>
      </w:r>
      <w:bookmarkStart w:id="0" w:name="_GoBack"/>
      <w:bookmarkEnd w:id="0"/>
    </w:p>
    <w:p w:rsidR="00A02127" w:rsidRDefault="00A02127" w:rsidP="001A3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епесток, покружи да цветочки собери</w:t>
      </w:r>
    </w:p>
    <w:p w:rsidR="00A02127" w:rsidRDefault="00A02127" w:rsidP="00A02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27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«Собери цветок»</w:t>
      </w:r>
    </w:p>
    <w:p w:rsidR="00A02127" w:rsidRDefault="00A02127" w:rsidP="00A021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127">
        <w:rPr>
          <w:rFonts w:ascii="Times New Roman" w:hAnsi="Times New Roman" w:cs="Times New Roman"/>
          <w:i/>
          <w:sz w:val="28"/>
          <w:szCs w:val="28"/>
        </w:rPr>
        <w:t>(большие лепестки цветков разбросаны по залу. Дети ищут по цвету и складывают цветок)</w:t>
      </w:r>
    </w:p>
    <w:p w:rsidR="00A02127" w:rsidRDefault="00A02127" w:rsidP="00A02127">
      <w:pPr>
        <w:rPr>
          <w:rFonts w:ascii="Times New Roman" w:hAnsi="Times New Roman" w:cs="Times New Roman"/>
          <w:sz w:val="28"/>
          <w:szCs w:val="28"/>
        </w:rPr>
      </w:pPr>
      <w:r w:rsidRPr="00A02127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нова лепесток возьмем и узнаем что-же в нем.</w:t>
      </w:r>
    </w:p>
    <w:p w:rsidR="00A02127" w:rsidRDefault="00A02127" w:rsidP="00A0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 Поздравляем девочек с этим женским днем</w:t>
      </w:r>
    </w:p>
    <w:p w:rsidR="00A02127" w:rsidRDefault="00A02127" w:rsidP="00A0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для вас сегодня серенаду мы споем</w:t>
      </w:r>
    </w:p>
    <w:p w:rsidR="00A02127" w:rsidRDefault="00A02127" w:rsidP="00A021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2127">
        <w:rPr>
          <w:rFonts w:ascii="Times New Roman" w:hAnsi="Times New Roman" w:cs="Times New Roman"/>
          <w:b/>
          <w:sz w:val="28"/>
          <w:szCs w:val="28"/>
        </w:rPr>
        <w:t>«Серенада</w:t>
      </w:r>
      <w:r>
        <w:rPr>
          <w:rFonts w:ascii="Times New Roman" w:hAnsi="Times New Roman" w:cs="Times New Roman"/>
          <w:sz w:val="28"/>
          <w:szCs w:val="28"/>
        </w:rPr>
        <w:t xml:space="preserve"> для девочек» </w:t>
      </w:r>
      <w:r w:rsidRPr="00A02127">
        <w:rPr>
          <w:rFonts w:ascii="Times New Roman" w:hAnsi="Times New Roman" w:cs="Times New Roman"/>
          <w:i/>
          <w:sz w:val="28"/>
          <w:szCs w:val="28"/>
        </w:rPr>
        <w:t>(4 мальчика)</w:t>
      </w:r>
    </w:p>
    <w:p w:rsidR="00A02127" w:rsidRDefault="00A02127" w:rsidP="00A0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ели песни, танцевали</w:t>
      </w:r>
    </w:p>
    <w:p w:rsidR="00A02127" w:rsidRDefault="00A02127" w:rsidP="00A0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могли вас развлекали,</w:t>
      </w:r>
    </w:p>
    <w:p w:rsidR="00A02127" w:rsidRDefault="00A02127" w:rsidP="00A0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рощание сейчас</w:t>
      </w:r>
    </w:p>
    <w:p w:rsidR="00A02127" w:rsidRDefault="00A02127" w:rsidP="00A0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глашаем всех на вальс</w:t>
      </w:r>
    </w:p>
    <w:p w:rsidR="00A02127" w:rsidRPr="00A02127" w:rsidRDefault="00A02127" w:rsidP="00A02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27">
        <w:rPr>
          <w:rFonts w:ascii="Times New Roman" w:hAnsi="Times New Roman" w:cs="Times New Roman"/>
          <w:b/>
          <w:sz w:val="28"/>
          <w:szCs w:val="28"/>
        </w:rPr>
        <w:t>Вальс:</w:t>
      </w:r>
      <w:r>
        <w:rPr>
          <w:rFonts w:ascii="Times New Roman" w:hAnsi="Times New Roman" w:cs="Times New Roman"/>
          <w:sz w:val="28"/>
          <w:szCs w:val="28"/>
        </w:rPr>
        <w:t xml:space="preserve"> «Белый танец вальс»</w:t>
      </w:r>
    </w:p>
    <w:sectPr w:rsidR="00A02127" w:rsidRPr="00A0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7E"/>
    <w:rsid w:val="00047EFC"/>
    <w:rsid w:val="0011707E"/>
    <w:rsid w:val="001A3D14"/>
    <w:rsid w:val="00525F80"/>
    <w:rsid w:val="007A5A25"/>
    <w:rsid w:val="007F4DD7"/>
    <w:rsid w:val="00A02127"/>
    <w:rsid w:val="00C118EB"/>
    <w:rsid w:val="00D42BBD"/>
    <w:rsid w:val="00D925E5"/>
    <w:rsid w:val="00E5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E0315-6221-490B-A715-8F54869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202B-8BE0-4DA3-8761-9909F635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2-15T05:27:00Z</dcterms:created>
  <dcterms:modified xsi:type="dcterms:W3CDTF">2016-04-11T08:59:00Z</dcterms:modified>
</cp:coreProperties>
</file>